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0FBFC" w14:textId="77777777" w:rsidR="0033170B" w:rsidRDefault="0033170B" w:rsidP="00E85DB0">
      <w:pPr>
        <w:spacing w:after="0"/>
        <w:rPr>
          <w:color w:val="A6A6A6"/>
          <w:sz w:val="44"/>
          <w:szCs w:val="44"/>
          <w:lang w:eastAsia="ko-KR"/>
        </w:rPr>
      </w:pPr>
      <w:bookmarkStart w:id="0" w:name="_Hlk151973338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7D9CDB20" wp14:editId="058F65EC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DBF8" w14:textId="77777777" w:rsidR="0033170B" w:rsidRPr="00C43AF9" w:rsidRDefault="0033170B" w:rsidP="00E85DB0">
      <w:pPr>
        <w:pStyle w:val="ab"/>
        <w:spacing w:after="140"/>
        <w:jc w:val="center"/>
        <w:rPr>
          <w:rFonts w:asciiTheme="minorHAnsi" w:eastAsia="HY견고딕" w:hAnsiTheme="minorHAnsi" w:cs="Arial"/>
          <w:bCs/>
          <w:w w:val="95"/>
          <w:kern w:val="2"/>
          <w:sz w:val="48"/>
          <w:szCs w:val="48"/>
          <w:lang w:eastAsia="ko-KR"/>
        </w:rPr>
      </w:pPr>
      <w:bookmarkStart w:id="1" w:name="_Hlk533704436"/>
      <w:r w:rsidRPr="00C43AF9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SKT, </w:t>
      </w:r>
      <w:r w:rsidRPr="00C43AF9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>ESG 데</w:t>
      </w:r>
      <w:bookmarkStart w:id="2" w:name="_GoBack"/>
      <w:bookmarkEnd w:id="2"/>
      <w:r w:rsidRPr="00C43AF9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>이터 통합 플랫폼</w:t>
      </w:r>
      <w:r>
        <w:rPr>
          <w:rFonts w:ascii="HY견고딕" w:eastAsia="HY견고딕" w:cs="Arial" w:hint="eastAsia"/>
          <w:bCs/>
          <w:w w:val="95"/>
          <w:kern w:val="2"/>
          <w:sz w:val="48"/>
          <w:szCs w:val="48"/>
          <w:lang w:eastAsia="ko-KR"/>
        </w:rPr>
        <w:t xml:space="preserve"> 신규 론칭</w:t>
      </w:r>
    </w:p>
    <w:bookmarkEnd w:id="1"/>
    <w:p w14:paraId="17A6A8BD" w14:textId="77777777" w:rsidR="0033170B" w:rsidRPr="00573828" w:rsidRDefault="0033170B" w:rsidP="00E85DB0">
      <w:pPr>
        <w:widowControl w:val="0"/>
        <w:snapToGrid w:val="0"/>
        <w:spacing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</w:pPr>
      <w:r w:rsidRPr="00573828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>- SKT</w:t>
      </w:r>
      <w:r w:rsidRPr="00573828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∙자회사</w:t>
      </w:r>
      <w:r w:rsidRPr="00573828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 xml:space="preserve"> ESG </w:t>
      </w:r>
      <w:r w:rsidRPr="00573828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연결</w:t>
      </w:r>
      <w:r w:rsidRPr="00573828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573828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허브 </w:t>
      </w:r>
      <w:proofErr w:type="gramStart"/>
      <w:r w:rsidRPr="00573828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구축</w:t>
      </w:r>
      <w:r w:rsidRPr="00573828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proofErr w:type="gramEnd"/>
      <w:r w:rsidRPr="00573828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약 </w:t>
      </w:r>
      <w:r w:rsidRPr="00573828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>280</w:t>
      </w:r>
      <w:r w:rsidRPr="00573828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개</w:t>
      </w:r>
      <w:r w:rsidRPr="00573828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573828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데이터</w:t>
      </w:r>
      <w:r w:rsidRPr="00573828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573828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통합</w:t>
      </w:r>
      <w:r w:rsidRPr="00573828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573828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관리</w:t>
      </w:r>
    </w:p>
    <w:p w14:paraId="6FA426DC" w14:textId="77777777" w:rsidR="0033170B" w:rsidRPr="00573828" w:rsidRDefault="0033170B" w:rsidP="00E85DB0">
      <w:pPr>
        <w:pStyle w:val="ab"/>
        <w:snapToGrid w:val="0"/>
        <w:spacing w:before="120" w:beforeAutospacing="0" w:after="288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57382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 자동화</w:t>
      </w:r>
      <w:r w:rsidRPr="0057382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∙ </w:t>
      </w:r>
      <w:r w:rsidRPr="0057382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데이터</w:t>
      </w:r>
      <w:r w:rsidRPr="0057382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57382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시각화</w:t>
      </w:r>
      <w:r w:rsidRPr="0057382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∙ AI </w:t>
      </w:r>
      <w:r w:rsidRPr="0057382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술로</w:t>
      </w:r>
      <w:r w:rsidRPr="0057382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ESG </w:t>
      </w:r>
      <w:r w:rsidRPr="0057382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지표</w:t>
      </w:r>
      <w:r w:rsidRPr="0057382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57382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관리</w:t>
      </w:r>
      <w:r w:rsidRPr="0057382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57382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효율성</w:t>
      </w:r>
      <w:r w:rsidRPr="0057382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57382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대폭</w:t>
      </w:r>
      <w:r w:rsidRPr="0057382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57382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향상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33170B" w:rsidRPr="002C0549" w14:paraId="7DF4FD45" w14:textId="77777777" w:rsidTr="00DE1DB9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773BBB7" w14:textId="77777777" w:rsidR="0033170B" w:rsidRPr="002C0549" w:rsidRDefault="0033170B" w:rsidP="00E85DB0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D50799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D50799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D50799">
              <w:rPr>
                <w:rFonts w:ascii="맑은 고딕" w:hAnsi="맑은 고딕" w:cs="Arial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D50799">
              <w:rPr>
                <w:rFonts w:ascii="맑은 고딕" w:hAnsi="맑은 고딕" w:cs="Arial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D50799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3AA53D33" w14:textId="77777777" w:rsidR="0033170B" w:rsidRPr="002C0549" w:rsidRDefault="0033170B" w:rsidP="00E85DB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0298E30" w14:textId="77777777" w:rsidR="0033170B" w:rsidRPr="002C0549" w:rsidRDefault="0033170B" w:rsidP="00E85DB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C054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2C054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C054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2C054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8</w:t>
      </w:r>
      <w:r w:rsidRPr="002C054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C054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Pr="002C054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 </w:t>
      </w:r>
    </w:p>
    <w:p w14:paraId="0540BE47" w14:textId="77777777" w:rsidR="0033170B" w:rsidRPr="002C0549" w:rsidRDefault="0033170B" w:rsidP="00E85DB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FD06091" w14:textId="7EFDDB0B" w:rsidR="0033170B" w:rsidRPr="002C0549" w:rsidRDefault="0033170B" w:rsidP="00E85DB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324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(CEO </w:t>
      </w:r>
      <w:r w:rsidRPr="00324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재헌</w:t>
      </w:r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hyperlink r:id="rId9" w:history="1">
        <w:r w:rsidRPr="005F4C9B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news.sktelecom.com</w:t>
        </w:r>
      </w:hyperlink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Pr="00324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ESG </w:t>
      </w:r>
      <w:r w:rsidRPr="00324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의</w:t>
      </w:r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24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명성과</w:t>
      </w:r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24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뢰도를</w:t>
      </w:r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24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화하기</w:t>
      </w:r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24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한</w:t>
      </w:r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84A7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 w:rsidRPr="00324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 통합 플랫폼</w:t>
      </w:r>
      <w:r w:rsidR="00D84A7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24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축했다고</w:t>
      </w:r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28</w:t>
      </w:r>
      <w:r w:rsidRPr="00324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24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</w:t>
      </w:r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18156C0D" w14:textId="77777777" w:rsidR="0033170B" w:rsidRDefault="0033170B" w:rsidP="00E85DB0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8DEEC3E" w14:textId="568E58D0" w:rsidR="0033170B" w:rsidRPr="00756CBF" w:rsidRDefault="0033170B" w:rsidP="00E85DB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992B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992B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992B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92B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</w:t>
      </w:r>
      <w:r w:rsidRPr="00992B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92B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랫폼</w:t>
      </w:r>
      <w:r w:rsidRPr="00992B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92B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축을</w:t>
      </w:r>
      <w:r w:rsidRPr="00992B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92B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해</w:t>
      </w:r>
      <w:r w:rsidRPr="00992B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92B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보고 이니셔티브(</w:t>
      </w:r>
      <w:r w:rsidRPr="00992B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RI</w:t>
      </w:r>
      <w:r w:rsidR="00E85D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;</w:t>
      </w:r>
      <w:r w:rsidRPr="00992B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992B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lobal Reporting Initiative</w:t>
      </w:r>
      <w:r w:rsidRPr="00992B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Pr="00992B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92B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Pr="00992B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92B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</w:t>
      </w:r>
      <w:r w:rsidRPr="00992B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92B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SG 공시</w:t>
      </w:r>
      <w:r w:rsidRPr="00992B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92B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준에</w:t>
      </w:r>
      <w:r w:rsidRPr="00992B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92B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합하는</w:t>
      </w:r>
      <w:r w:rsidRPr="00992B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92B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고 체계를 갖추고,</w:t>
      </w:r>
      <w:r w:rsidRPr="00992B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92B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지속가능성기준위원회(KSSB</w:t>
      </w:r>
      <w:r w:rsidR="00E85D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;</w:t>
      </w:r>
      <w:r w:rsidRPr="00992B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Korea Sustainability Standards Board)</w:t>
      </w:r>
      <w:r w:rsidR="00E85D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따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내 </w:t>
      </w:r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 w:rsidRPr="00324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시</w:t>
      </w:r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24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무화에</w:t>
      </w:r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24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해서도</w:t>
      </w:r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24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제</w:t>
      </w:r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24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응할</w:t>
      </w:r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24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</w:t>
      </w:r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24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는</w:t>
      </w:r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24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리</w:t>
      </w:r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스템을</w:t>
      </w:r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24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련했다</w:t>
      </w:r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6B19BEDE" w14:textId="77777777" w:rsidR="0033170B" w:rsidRDefault="0033170B" w:rsidP="00E85DB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5BC3B44" w14:textId="4E846E10" w:rsidR="0033170B" w:rsidRDefault="0033170B" w:rsidP="00E85DB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G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 통합 플랫폼은 </w:t>
      </w:r>
      <w:r w:rsidR="00E85D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실가스 배출량</w:t>
      </w:r>
      <w:r w:rsidR="00171D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EC60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급망 정보, 윤리경영 현황 </w:t>
      </w:r>
      <w:r w:rsidR="00171D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Pr="00AF7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환경</w:t>
      </w:r>
      <w:r w:rsidRPr="00AF77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F7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사회</w:t>
      </w:r>
      <w:r w:rsidRPr="00AF77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F7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거버넌스</w:t>
      </w:r>
      <w:r w:rsidR="00171D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관련한</w:t>
      </w:r>
      <w:r w:rsidRPr="00AF7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약 </w:t>
      </w:r>
      <w:r w:rsidRPr="00AF77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80</w:t>
      </w:r>
      <w:r w:rsidRPr="00AF7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의</w:t>
      </w:r>
      <w:r w:rsidRPr="00AF77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F7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를</w:t>
      </w:r>
      <w:r w:rsidRPr="00AF77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F7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합적으로</w:t>
      </w:r>
      <w:r w:rsidRPr="00AF77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F7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리할</w:t>
      </w:r>
      <w:r w:rsidRPr="00AF77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F7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</w:t>
      </w:r>
      <w:r w:rsidRPr="00AF77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F7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</w:t>
      </w:r>
      <w:r w:rsidRPr="00AF77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 </w:t>
      </w:r>
      <w:r w:rsidRPr="00AF7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내</w:t>
      </w:r>
      <w:r w:rsidRPr="00AF77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F7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스템과</w:t>
      </w:r>
      <w:r w:rsidRPr="00AF77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F7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계를</w:t>
      </w:r>
      <w:r w:rsidRPr="00AF77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F7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해</w:t>
      </w:r>
      <w:r w:rsidRPr="00AF77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ESG </w:t>
      </w:r>
      <w:r w:rsidRPr="00AF7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련</w:t>
      </w:r>
      <w:r w:rsidRPr="00AF77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F7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의</w:t>
      </w:r>
      <w:r w:rsidRPr="00AF77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F7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약</w:t>
      </w:r>
      <w:r w:rsidRPr="00AF77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50%</w:t>
      </w:r>
      <w:r w:rsidRPr="00AF7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AF77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F7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동 취합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효율성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높여준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 w:rsidRPr="00AF7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313A79D8" w14:textId="77777777" w:rsidR="0033170B" w:rsidRDefault="0033170B" w:rsidP="00E85DB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B611AA7" w14:textId="77777777" w:rsidR="0033170B" w:rsidRPr="00AF77FD" w:rsidRDefault="0033170B" w:rsidP="00E85DB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F77F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또한 AI </w:t>
      </w:r>
      <w:proofErr w:type="spellStart"/>
      <w:r w:rsidRPr="00AF77FD">
        <w:rPr>
          <w:rFonts w:asciiTheme="majorHAnsi" w:eastAsiaTheme="majorHAnsi" w:hAnsiTheme="majorHAnsi" w:cs="Arial"/>
          <w:sz w:val="24"/>
          <w:szCs w:val="24"/>
          <w:lang w:eastAsia="ko-KR"/>
        </w:rPr>
        <w:t>챗봇</w:t>
      </w:r>
      <w:proofErr w:type="spellEnd"/>
      <w:r w:rsidRPr="00AF77F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등 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SKT</w:t>
      </w:r>
      <w:r w:rsidRPr="00AF77F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AI 기술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기반으로</w:t>
      </w:r>
      <w:r w:rsidRPr="00AF77F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ESG 지표 관련 문의에 실시간 대응하고, 데이터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보다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체계적으로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활용할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수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있게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도와준다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F7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울러</w:t>
      </w:r>
      <w:r w:rsidRPr="00AF77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F7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시보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AF77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</w:t>
      </w:r>
      <w:r w:rsidRPr="00AF7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다양한</w:t>
      </w:r>
      <w:r w:rsidRPr="00AF77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F7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표들을</w:t>
      </w:r>
      <w:r w:rsidRPr="00AF77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F7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기</w:t>
      </w:r>
      <w:r w:rsidRPr="00AF77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F7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편하게</w:t>
      </w:r>
      <w:r w:rsidRPr="00AF77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F7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각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각종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련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영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보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직관적으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인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47484193" w14:textId="77777777" w:rsidR="0033170B" w:rsidRPr="00AF77FD" w:rsidRDefault="0033170B" w:rsidP="00E85DB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A087420" w14:textId="7B616FC8" w:rsidR="0033170B" w:rsidRDefault="0033170B" w:rsidP="00E85DB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AF7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AF7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넷제로</w:t>
      </w:r>
      <w:proofErr w:type="spellEnd"/>
      <w:r w:rsidRPr="00AF7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Pr="00AF77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Net Zero</w:t>
      </w:r>
      <w:r w:rsidRPr="00AF7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Pr="00AF77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F7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진 현황을 관리하고 예측할 수 있도록 </w:t>
      </w:r>
      <w:proofErr w:type="spellStart"/>
      <w:r w:rsidRPr="00AF7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넷제로</w:t>
      </w:r>
      <w:proofErr w:type="spellEnd"/>
      <w:r w:rsidRPr="00AF7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AF7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드맵</w:t>
      </w:r>
      <w:proofErr w:type="spellEnd"/>
      <w:r w:rsidRPr="00AF7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이행실적, 감축비용, 연간목표 등 관</w:t>
      </w:r>
      <w:r w:rsidR="00D738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</w:t>
      </w:r>
      <w:r w:rsidRPr="00AF7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능을 </w:t>
      </w:r>
      <w:proofErr w:type="spellStart"/>
      <w:r w:rsidRPr="00AF7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도화했다</w:t>
      </w:r>
      <w:proofErr w:type="spellEnd"/>
      <w:r w:rsidRPr="00AF7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Pr="00AF77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715BD3A7" w14:textId="77777777" w:rsidR="0033170B" w:rsidRPr="00AF77FD" w:rsidRDefault="0033170B" w:rsidP="00E85DB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2D3D796" w14:textId="503624DD" w:rsidR="0033170B" w:rsidRPr="003245B9" w:rsidRDefault="0033170B" w:rsidP="006B769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F77FD">
        <w:rPr>
          <w:rFonts w:asciiTheme="majorHAnsi" w:eastAsiaTheme="majorHAnsi" w:hAnsiTheme="majorHAnsi" w:cs="Arial"/>
          <w:sz w:val="24"/>
          <w:szCs w:val="24"/>
          <w:lang w:eastAsia="ko-KR" w:bidi="ar-SA"/>
        </w:rPr>
        <w:lastRenderedPageBreak/>
        <w:t>SKT</w:t>
      </w:r>
      <w:r w:rsidRPr="00324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 통합 플랫폼을 </w:t>
      </w:r>
      <w:r w:rsidRPr="00324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해</w:t>
      </w:r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</w:t>
      </w:r>
      <w:r w:rsidRPr="00324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로드밴드</w:t>
      </w:r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SK</w:t>
      </w:r>
      <w:r w:rsidRPr="00324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링크</w:t>
      </w:r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24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24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회사들의</w:t>
      </w:r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ESG </w:t>
      </w:r>
      <w:r w:rsidRPr="00324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련</w:t>
      </w:r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24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도</w:t>
      </w:r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24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합적으로</w:t>
      </w:r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24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리할 계획이다. S</w:t>
      </w:r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324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24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물론 자회사 ESG 정보 활용도를 높이고, 자회사</w:t>
      </w:r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24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별로 산재된 </w:t>
      </w:r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SG</w:t>
      </w:r>
      <w:r w:rsidRPr="00324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역량을 하나로 모으는 창구로 자리매김할 것으로 기대된다.</w:t>
      </w:r>
    </w:p>
    <w:p w14:paraId="24027E52" w14:textId="77777777" w:rsidR="0033170B" w:rsidRPr="003245B9" w:rsidRDefault="0033170B" w:rsidP="00E85DB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EB4C7B0" w14:textId="77777777" w:rsidR="0033170B" w:rsidRPr="003245B9" w:rsidRDefault="0033170B" w:rsidP="00E85DB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24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Pr="00324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24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으로</w:t>
      </w:r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24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속가능경영보고서, 기후정보 공개 보고서</w:t>
      </w:r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24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24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</w:t>
      </w:r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24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시</w:t>
      </w:r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24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준에</w:t>
      </w:r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24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합하는</w:t>
      </w:r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24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고서를</w:t>
      </w:r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24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다</w:t>
      </w:r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24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명하고</w:t>
      </w:r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24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확하게</w:t>
      </w:r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24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개해</w:t>
      </w:r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24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갈</w:t>
      </w:r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24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정이다</w:t>
      </w:r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485D71BF" w14:textId="77777777" w:rsidR="0033170B" w:rsidRPr="003245B9" w:rsidRDefault="0033170B" w:rsidP="00E85DB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3E178D0" w14:textId="4B568D93" w:rsidR="0033170B" w:rsidRPr="002C0549" w:rsidRDefault="0033170B" w:rsidP="00E85DB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324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엄종환</w:t>
      </w:r>
      <w:proofErr w:type="spellEnd"/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ES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</w:t>
      </w:r>
      <w:r w:rsidRPr="00826C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진실장은</w:t>
      </w:r>
      <w:r w:rsidRPr="00826C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"ESG </w:t>
      </w:r>
      <w:r w:rsidRPr="00826C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시</w:t>
      </w:r>
      <w:r w:rsidRPr="00826C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26C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무화에</w:t>
      </w:r>
      <w:r w:rsidRPr="00826C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26C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맞춰</w:t>
      </w:r>
      <w:r w:rsidRPr="00826C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26C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제적으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ESG</w:t>
      </w:r>
      <w:r w:rsidRPr="00826C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 통합 플랫폼을</w:t>
      </w:r>
      <w:r w:rsidRPr="00826C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26C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축했다</w:t>
      </w:r>
      <w:r w:rsidRPr="00826C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"</w:t>
      </w:r>
      <w:proofErr w:type="spellStart"/>
      <w:r w:rsidRPr="00826C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Pr="00826C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"</w:t>
      </w:r>
      <w:r w:rsidRPr="00826C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의</w:t>
      </w:r>
      <w:r w:rsidRPr="00826C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26C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뢰성과</w:t>
      </w:r>
      <w:r w:rsidRPr="00826C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26C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용</w:t>
      </w:r>
      <w:r w:rsidR="00E813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를</w:t>
      </w:r>
      <w:r w:rsidRPr="00826C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26C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높이고</w:t>
      </w:r>
      <w:r w:rsidRPr="00826C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26C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</w:t>
      </w:r>
      <w:r w:rsidRPr="00826C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26C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해관계자의</w:t>
      </w:r>
      <w:r w:rsidRPr="00826C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26C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구에</w:t>
      </w:r>
      <w:r w:rsidRPr="00826C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26C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빠르게</w:t>
      </w:r>
      <w:r w:rsidRPr="00826C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26C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응하는</w:t>
      </w:r>
      <w:r w:rsidRPr="00826C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26C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Pr="00826C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ESG </w:t>
      </w:r>
      <w:r w:rsidRPr="00826C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리 체계를</w:t>
      </w:r>
      <w:r w:rsidRPr="00826C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26C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욱 고도화할</w:t>
      </w:r>
      <w:r w:rsidRPr="00826C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26C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</w:t>
      </w:r>
      <w:r w:rsidRPr="00826C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"</w:t>
      </w:r>
      <w:r w:rsidRPr="00826C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</w:t>
      </w:r>
      <w:r w:rsidRPr="00826C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26C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</w:t>
      </w:r>
      <w:r w:rsidRPr="00826C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3BE4A7E4" w14:textId="77777777" w:rsidR="0033170B" w:rsidRPr="00573828" w:rsidRDefault="0033170B" w:rsidP="00E85DB0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  <w:gridCol w:w="323"/>
      </w:tblGrid>
      <w:tr w:rsidR="0033170B" w:rsidRPr="0077638F" w14:paraId="29A30873" w14:textId="77777777" w:rsidTr="00ED72F6">
        <w:tc>
          <w:tcPr>
            <w:tcW w:w="9062" w:type="dxa"/>
          </w:tcPr>
          <w:p w14:paraId="4E09B7FC" w14:textId="77777777" w:rsidR="0033170B" w:rsidRPr="0077638F" w:rsidRDefault="0033170B" w:rsidP="00E85DB0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7E30AD1F" w14:textId="3A8C3C19" w:rsidR="003F5734" w:rsidRDefault="007B3A3F" w:rsidP="003F5734">
            <w:pPr>
              <w:widowControl w:val="0"/>
              <w:snapToGrid w:val="0"/>
              <w:spacing w:after="0" w:line="240" w:lineRule="auto"/>
              <w:ind w:left="871" w:rightChars="40" w:right="88" w:hangingChars="363" w:hanging="871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1. </w:t>
            </w:r>
            <w:proofErr w:type="spellStart"/>
            <w:r w:rsidR="00ED72F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엄종환</w:t>
            </w:r>
            <w:proofErr w:type="spellEnd"/>
            <w:r w:rsidR="00ED72F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SKT ESG추진실장(사진 왼쪽 네번째)</w:t>
            </w:r>
            <w:r w:rsidR="003F573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과</w:t>
            </w:r>
            <w:r w:rsidR="00ED72F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SKT </w:t>
            </w:r>
            <w:r w:rsidR="00F97D8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자회사</w:t>
            </w:r>
            <w:r w:rsidR="00ED72F6" w:rsidRPr="00ED72F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ESG 임원</w:t>
            </w:r>
            <w:r w:rsidR="00ED72F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들이 </w:t>
            </w:r>
            <w:r w:rsidR="00ED72F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ED72F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ESG데이터 통합 플랫폼</w:t>
            </w:r>
            <w:r w:rsidR="00ED72F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ED72F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론칭 기념 촬영을 </w:t>
            </w:r>
            <w:r w:rsidR="003F573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하는 모습</w:t>
            </w:r>
          </w:p>
          <w:p w14:paraId="2358AB30" w14:textId="77777777" w:rsidR="003F5734" w:rsidRPr="00F97D8E" w:rsidRDefault="003F5734" w:rsidP="003F5734">
            <w:pPr>
              <w:widowControl w:val="0"/>
              <w:snapToGrid w:val="0"/>
              <w:spacing w:after="0" w:line="240" w:lineRule="auto"/>
              <w:ind w:left="871" w:rightChars="40" w:right="88" w:hangingChars="363" w:hanging="871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14:paraId="65E41670" w14:textId="2C6E6D02" w:rsidR="007B3A3F" w:rsidRPr="00ED72F6" w:rsidRDefault="007B3A3F" w:rsidP="003F5734">
            <w:pPr>
              <w:widowControl w:val="0"/>
              <w:snapToGrid w:val="0"/>
              <w:spacing w:after="0" w:line="240" w:lineRule="auto"/>
              <w:ind w:left="871" w:rightChars="40" w:right="88" w:hangingChars="363" w:hanging="871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2. </w:t>
            </w:r>
            <w:proofErr w:type="spellStart"/>
            <w:r w:rsidR="00ED72F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엄종환</w:t>
            </w:r>
            <w:proofErr w:type="spellEnd"/>
            <w:r w:rsidR="00ED72F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SKT ESG추진실장이 </w:t>
            </w:r>
            <w:r w:rsidR="00ED72F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ED72F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ESG 데이터 통합 플랫폼</w:t>
            </w:r>
            <w:r w:rsidR="00ED72F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ED72F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을 소개하는 모습</w:t>
            </w:r>
          </w:p>
        </w:tc>
        <w:tc>
          <w:tcPr>
            <w:tcW w:w="323" w:type="dxa"/>
          </w:tcPr>
          <w:p w14:paraId="7A3DA2FF" w14:textId="77777777" w:rsidR="0033170B" w:rsidRPr="0077638F" w:rsidRDefault="0033170B" w:rsidP="00E85DB0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</w:p>
        </w:tc>
      </w:tr>
    </w:tbl>
    <w:p w14:paraId="6E87E856" w14:textId="77777777" w:rsidR="0033170B" w:rsidRPr="0077638F" w:rsidRDefault="0033170B" w:rsidP="00E85DB0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bookmarkEnd w:id="0"/>
    <w:p w14:paraId="6EE90CCC" w14:textId="2B0047D7" w:rsidR="0033170B" w:rsidRPr="00F87343" w:rsidRDefault="0033170B" w:rsidP="00E85DB0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33170B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4CA9E" w14:textId="77777777" w:rsidR="00013A34" w:rsidRDefault="00013A34">
      <w:pPr>
        <w:spacing w:after="0" w:line="240" w:lineRule="auto"/>
      </w:pPr>
      <w:r>
        <w:separator/>
      </w:r>
    </w:p>
  </w:endnote>
  <w:endnote w:type="continuationSeparator" w:id="0">
    <w:p w14:paraId="4E3A00A8" w14:textId="77777777" w:rsidR="00013A34" w:rsidRDefault="00013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96635"/>
      <w:docPartObj>
        <w:docPartGallery w:val="Page Numbers (Bottom of Page)"/>
        <w:docPartUnique/>
      </w:docPartObj>
    </w:sdtPr>
    <w:sdtEndPr/>
    <w:sdtContent>
      <w:p w14:paraId="7CE2B77F" w14:textId="6D22D5AF" w:rsidR="00185B68" w:rsidRDefault="00185B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4F0" w:rsidRPr="00A554F0">
          <w:rPr>
            <w:noProof/>
            <w:lang w:val="ko-KR" w:eastAsia="ko-KR"/>
          </w:rPr>
          <w:t>1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031D6" w14:textId="77777777" w:rsidR="00013A34" w:rsidRDefault="00013A34">
      <w:pPr>
        <w:spacing w:after="0" w:line="240" w:lineRule="auto"/>
      </w:pPr>
      <w:r>
        <w:separator/>
      </w:r>
    </w:p>
  </w:footnote>
  <w:footnote w:type="continuationSeparator" w:id="0">
    <w:p w14:paraId="298D34B1" w14:textId="77777777" w:rsidR="00013A34" w:rsidRDefault="00013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A34"/>
    <w:rsid w:val="00013BFF"/>
    <w:rsid w:val="00017DDD"/>
    <w:rsid w:val="00020F16"/>
    <w:rsid w:val="000218A3"/>
    <w:rsid w:val="00021937"/>
    <w:rsid w:val="0003072F"/>
    <w:rsid w:val="00033834"/>
    <w:rsid w:val="000338A0"/>
    <w:rsid w:val="00035259"/>
    <w:rsid w:val="00035336"/>
    <w:rsid w:val="00037E46"/>
    <w:rsid w:val="000408FD"/>
    <w:rsid w:val="000409AB"/>
    <w:rsid w:val="00040B7A"/>
    <w:rsid w:val="00043AD2"/>
    <w:rsid w:val="00044FB6"/>
    <w:rsid w:val="000473C2"/>
    <w:rsid w:val="00050B3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7D2"/>
    <w:rsid w:val="00071AC3"/>
    <w:rsid w:val="000728D9"/>
    <w:rsid w:val="00073A74"/>
    <w:rsid w:val="00074AB7"/>
    <w:rsid w:val="00074CDE"/>
    <w:rsid w:val="00075745"/>
    <w:rsid w:val="000769F3"/>
    <w:rsid w:val="00076CAE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6AA1"/>
    <w:rsid w:val="00097EF1"/>
    <w:rsid w:val="000A01DF"/>
    <w:rsid w:val="000A1F3F"/>
    <w:rsid w:val="000A44F4"/>
    <w:rsid w:val="000B16C7"/>
    <w:rsid w:val="000B273A"/>
    <w:rsid w:val="000B303D"/>
    <w:rsid w:val="000B3BFF"/>
    <w:rsid w:val="000B5ECE"/>
    <w:rsid w:val="000B6A08"/>
    <w:rsid w:val="000C00A4"/>
    <w:rsid w:val="000C1886"/>
    <w:rsid w:val="000C25AA"/>
    <w:rsid w:val="000C3706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39"/>
    <w:rsid w:val="000E4754"/>
    <w:rsid w:val="000E643F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379CB"/>
    <w:rsid w:val="00141403"/>
    <w:rsid w:val="00141C26"/>
    <w:rsid w:val="00143225"/>
    <w:rsid w:val="001464E4"/>
    <w:rsid w:val="00150517"/>
    <w:rsid w:val="0015149A"/>
    <w:rsid w:val="00151939"/>
    <w:rsid w:val="00151D95"/>
    <w:rsid w:val="001524AF"/>
    <w:rsid w:val="001527DE"/>
    <w:rsid w:val="001558AE"/>
    <w:rsid w:val="001577A6"/>
    <w:rsid w:val="00157AF0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1D0B"/>
    <w:rsid w:val="00175B60"/>
    <w:rsid w:val="00176066"/>
    <w:rsid w:val="00176576"/>
    <w:rsid w:val="001768DE"/>
    <w:rsid w:val="00176BD4"/>
    <w:rsid w:val="00176FF6"/>
    <w:rsid w:val="00177321"/>
    <w:rsid w:val="001804B5"/>
    <w:rsid w:val="001819E7"/>
    <w:rsid w:val="00182E89"/>
    <w:rsid w:val="00183ED9"/>
    <w:rsid w:val="0018432F"/>
    <w:rsid w:val="00185029"/>
    <w:rsid w:val="0018564C"/>
    <w:rsid w:val="00185748"/>
    <w:rsid w:val="00185868"/>
    <w:rsid w:val="00185A95"/>
    <w:rsid w:val="00185B68"/>
    <w:rsid w:val="00187FE5"/>
    <w:rsid w:val="001900D3"/>
    <w:rsid w:val="00191236"/>
    <w:rsid w:val="00193C82"/>
    <w:rsid w:val="001960CB"/>
    <w:rsid w:val="001A066C"/>
    <w:rsid w:val="001A31D4"/>
    <w:rsid w:val="001A4763"/>
    <w:rsid w:val="001B0494"/>
    <w:rsid w:val="001B4672"/>
    <w:rsid w:val="001B4836"/>
    <w:rsid w:val="001B697D"/>
    <w:rsid w:val="001B7CC2"/>
    <w:rsid w:val="001B7F01"/>
    <w:rsid w:val="001C0099"/>
    <w:rsid w:val="001C0A3D"/>
    <w:rsid w:val="001C3003"/>
    <w:rsid w:val="001C47C3"/>
    <w:rsid w:val="001C4F6A"/>
    <w:rsid w:val="001C6072"/>
    <w:rsid w:val="001C7628"/>
    <w:rsid w:val="001D1F45"/>
    <w:rsid w:val="001D2A3F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C8F"/>
    <w:rsid w:val="001E3946"/>
    <w:rsid w:val="001E672D"/>
    <w:rsid w:val="001E692B"/>
    <w:rsid w:val="001E7C94"/>
    <w:rsid w:val="001F062B"/>
    <w:rsid w:val="001F2CEE"/>
    <w:rsid w:val="001F2EF2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0228"/>
    <w:rsid w:val="002140C1"/>
    <w:rsid w:val="00214659"/>
    <w:rsid w:val="002156C6"/>
    <w:rsid w:val="0021577C"/>
    <w:rsid w:val="0021733D"/>
    <w:rsid w:val="00217A83"/>
    <w:rsid w:val="00220301"/>
    <w:rsid w:val="00220CE6"/>
    <w:rsid w:val="00223075"/>
    <w:rsid w:val="002232DA"/>
    <w:rsid w:val="0022541B"/>
    <w:rsid w:val="00225B98"/>
    <w:rsid w:val="002266C0"/>
    <w:rsid w:val="0022689B"/>
    <w:rsid w:val="00227036"/>
    <w:rsid w:val="002304A9"/>
    <w:rsid w:val="0023127F"/>
    <w:rsid w:val="00233E23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47BD2"/>
    <w:rsid w:val="00247E20"/>
    <w:rsid w:val="00250297"/>
    <w:rsid w:val="002505BF"/>
    <w:rsid w:val="002514F9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6DC8"/>
    <w:rsid w:val="00297789"/>
    <w:rsid w:val="00297B55"/>
    <w:rsid w:val="002A0341"/>
    <w:rsid w:val="002A0DFC"/>
    <w:rsid w:val="002A1FEA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45A8"/>
    <w:rsid w:val="002C4E7D"/>
    <w:rsid w:val="002C678E"/>
    <w:rsid w:val="002D03E0"/>
    <w:rsid w:val="002D0851"/>
    <w:rsid w:val="002D09D1"/>
    <w:rsid w:val="002D0C23"/>
    <w:rsid w:val="002D210D"/>
    <w:rsid w:val="002D50CB"/>
    <w:rsid w:val="002D58BB"/>
    <w:rsid w:val="002D59D9"/>
    <w:rsid w:val="002D78C9"/>
    <w:rsid w:val="002E2683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83"/>
    <w:rsid w:val="003026B3"/>
    <w:rsid w:val="003043A3"/>
    <w:rsid w:val="00304B1A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0271"/>
    <w:rsid w:val="00331543"/>
    <w:rsid w:val="0033158C"/>
    <w:rsid w:val="0033170B"/>
    <w:rsid w:val="00331B3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4EA4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777D4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859"/>
    <w:rsid w:val="003A0949"/>
    <w:rsid w:val="003A0C20"/>
    <w:rsid w:val="003A0CF2"/>
    <w:rsid w:val="003A1077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3FD3"/>
    <w:rsid w:val="003B40F5"/>
    <w:rsid w:val="003B7356"/>
    <w:rsid w:val="003B7971"/>
    <w:rsid w:val="003C1217"/>
    <w:rsid w:val="003C2067"/>
    <w:rsid w:val="003C3E49"/>
    <w:rsid w:val="003C3F4F"/>
    <w:rsid w:val="003D0A2E"/>
    <w:rsid w:val="003D0C5C"/>
    <w:rsid w:val="003D559A"/>
    <w:rsid w:val="003D63A1"/>
    <w:rsid w:val="003D6809"/>
    <w:rsid w:val="003D6FD0"/>
    <w:rsid w:val="003E0E3F"/>
    <w:rsid w:val="003E0F6D"/>
    <w:rsid w:val="003E15D5"/>
    <w:rsid w:val="003E2D77"/>
    <w:rsid w:val="003E36F2"/>
    <w:rsid w:val="003E377F"/>
    <w:rsid w:val="003E4707"/>
    <w:rsid w:val="003E487E"/>
    <w:rsid w:val="003E73C3"/>
    <w:rsid w:val="003E773B"/>
    <w:rsid w:val="003F006E"/>
    <w:rsid w:val="003F2877"/>
    <w:rsid w:val="003F4264"/>
    <w:rsid w:val="003F4EDC"/>
    <w:rsid w:val="003F5734"/>
    <w:rsid w:val="004001DE"/>
    <w:rsid w:val="00400399"/>
    <w:rsid w:val="0040083E"/>
    <w:rsid w:val="00401339"/>
    <w:rsid w:val="00401868"/>
    <w:rsid w:val="004046B3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449A"/>
    <w:rsid w:val="00435625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6433"/>
    <w:rsid w:val="00457874"/>
    <w:rsid w:val="004602F5"/>
    <w:rsid w:val="00460C9C"/>
    <w:rsid w:val="00461480"/>
    <w:rsid w:val="004624EB"/>
    <w:rsid w:val="00462644"/>
    <w:rsid w:val="00471A41"/>
    <w:rsid w:val="00472AAF"/>
    <w:rsid w:val="00473768"/>
    <w:rsid w:val="004750D5"/>
    <w:rsid w:val="00477BCA"/>
    <w:rsid w:val="004802D5"/>
    <w:rsid w:val="0048052E"/>
    <w:rsid w:val="00481C4F"/>
    <w:rsid w:val="004838D0"/>
    <w:rsid w:val="0048411F"/>
    <w:rsid w:val="00484176"/>
    <w:rsid w:val="00484DDB"/>
    <w:rsid w:val="004868A7"/>
    <w:rsid w:val="004934F7"/>
    <w:rsid w:val="00494B1E"/>
    <w:rsid w:val="00494EED"/>
    <w:rsid w:val="004A10E9"/>
    <w:rsid w:val="004A276C"/>
    <w:rsid w:val="004A3106"/>
    <w:rsid w:val="004A4CE8"/>
    <w:rsid w:val="004B0B69"/>
    <w:rsid w:val="004B3107"/>
    <w:rsid w:val="004B37B6"/>
    <w:rsid w:val="004B601A"/>
    <w:rsid w:val="004B7210"/>
    <w:rsid w:val="004C0A4F"/>
    <w:rsid w:val="004C2A1D"/>
    <w:rsid w:val="004C3B53"/>
    <w:rsid w:val="004C701C"/>
    <w:rsid w:val="004D1A7B"/>
    <w:rsid w:val="004D2030"/>
    <w:rsid w:val="004D3B68"/>
    <w:rsid w:val="004D4DCE"/>
    <w:rsid w:val="004D5270"/>
    <w:rsid w:val="004D541F"/>
    <w:rsid w:val="004D552B"/>
    <w:rsid w:val="004D65F3"/>
    <w:rsid w:val="004D6BF5"/>
    <w:rsid w:val="004D6F0E"/>
    <w:rsid w:val="004D77CB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D71"/>
    <w:rsid w:val="00502E06"/>
    <w:rsid w:val="00502EEC"/>
    <w:rsid w:val="00505250"/>
    <w:rsid w:val="00505EC5"/>
    <w:rsid w:val="00506E13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0BC9"/>
    <w:rsid w:val="0052205B"/>
    <w:rsid w:val="00522CAB"/>
    <w:rsid w:val="005233AA"/>
    <w:rsid w:val="005235EB"/>
    <w:rsid w:val="00524B42"/>
    <w:rsid w:val="00524FC9"/>
    <w:rsid w:val="00525474"/>
    <w:rsid w:val="0052651D"/>
    <w:rsid w:val="00530C48"/>
    <w:rsid w:val="00530D34"/>
    <w:rsid w:val="00530D37"/>
    <w:rsid w:val="00533D44"/>
    <w:rsid w:val="00533DBB"/>
    <w:rsid w:val="00534642"/>
    <w:rsid w:val="00537B02"/>
    <w:rsid w:val="00540020"/>
    <w:rsid w:val="00540791"/>
    <w:rsid w:val="00541268"/>
    <w:rsid w:val="00541B42"/>
    <w:rsid w:val="00544100"/>
    <w:rsid w:val="00551CFB"/>
    <w:rsid w:val="00553D40"/>
    <w:rsid w:val="00554794"/>
    <w:rsid w:val="00554DB6"/>
    <w:rsid w:val="00557272"/>
    <w:rsid w:val="0055753F"/>
    <w:rsid w:val="00557EF1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77785"/>
    <w:rsid w:val="00577A64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40F8"/>
    <w:rsid w:val="00595269"/>
    <w:rsid w:val="00597617"/>
    <w:rsid w:val="00597E39"/>
    <w:rsid w:val="005A160B"/>
    <w:rsid w:val="005A1A7D"/>
    <w:rsid w:val="005A2BAF"/>
    <w:rsid w:val="005A2FA8"/>
    <w:rsid w:val="005A35A0"/>
    <w:rsid w:val="005A541B"/>
    <w:rsid w:val="005A6A75"/>
    <w:rsid w:val="005A7061"/>
    <w:rsid w:val="005A77A5"/>
    <w:rsid w:val="005B0ED6"/>
    <w:rsid w:val="005B2ACD"/>
    <w:rsid w:val="005B2C6F"/>
    <w:rsid w:val="005B4008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5309"/>
    <w:rsid w:val="005C631E"/>
    <w:rsid w:val="005C685E"/>
    <w:rsid w:val="005C7FB7"/>
    <w:rsid w:val="005D001C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EDD"/>
    <w:rsid w:val="005E4142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0B65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29B"/>
    <w:rsid w:val="00627224"/>
    <w:rsid w:val="00627C15"/>
    <w:rsid w:val="00627CF0"/>
    <w:rsid w:val="0063025C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1704"/>
    <w:rsid w:val="00666D92"/>
    <w:rsid w:val="006672E4"/>
    <w:rsid w:val="00667C20"/>
    <w:rsid w:val="00667C29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6A5D"/>
    <w:rsid w:val="00687A40"/>
    <w:rsid w:val="00690401"/>
    <w:rsid w:val="00691515"/>
    <w:rsid w:val="0069580C"/>
    <w:rsid w:val="00697BC3"/>
    <w:rsid w:val="006A1907"/>
    <w:rsid w:val="006A1FD3"/>
    <w:rsid w:val="006A21D0"/>
    <w:rsid w:val="006A40A7"/>
    <w:rsid w:val="006A5527"/>
    <w:rsid w:val="006A5A5C"/>
    <w:rsid w:val="006B1CEF"/>
    <w:rsid w:val="006B5BF3"/>
    <w:rsid w:val="006B6E35"/>
    <w:rsid w:val="006B769D"/>
    <w:rsid w:val="006B7B4D"/>
    <w:rsid w:val="006C197B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AEA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51C7"/>
    <w:rsid w:val="00707C33"/>
    <w:rsid w:val="00710118"/>
    <w:rsid w:val="00712E96"/>
    <w:rsid w:val="0071357F"/>
    <w:rsid w:val="00715852"/>
    <w:rsid w:val="007165DC"/>
    <w:rsid w:val="00716738"/>
    <w:rsid w:val="00716D5C"/>
    <w:rsid w:val="00716EB0"/>
    <w:rsid w:val="00720318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1968"/>
    <w:rsid w:val="00732487"/>
    <w:rsid w:val="00732D2C"/>
    <w:rsid w:val="00734206"/>
    <w:rsid w:val="0073443C"/>
    <w:rsid w:val="00734E5D"/>
    <w:rsid w:val="0073525C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2FA2"/>
    <w:rsid w:val="00754862"/>
    <w:rsid w:val="0075487A"/>
    <w:rsid w:val="00755414"/>
    <w:rsid w:val="00757270"/>
    <w:rsid w:val="007579BF"/>
    <w:rsid w:val="00757ECB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420C"/>
    <w:rsid w:val="00795267"/>
    <w:rsid w:val="00795FED"/>
    <w:rsid w:val="00796098"/>
    <w:rsid w:val="0079706F"/>
    <w:rsid w:val="00797788"/>
    <w:rsid w:val="007A1A07"/>
    <w:rsid w:val="007A376C"/>
    <w:rsid w:val="007A4E9E"/>
    <w:rsid w:val="007A6B14"/>
    <w:rsid w:val="007A725B"/>
    <w:rsid w:val="007B101F"/>
    <w:rsid w:val="007B315C"/>
    <w:rsid w:val="007B3A3F"/>
    <w:rsid w:val="007B49A4"/>
    <w:rsid w:val="007B4A5A"/>
    <w:rsid w:val="007B54B2"/>
    <w:rsid w:val="007B5A57"/>
    <w:rsid w:val="007C0F6B"/>
    <w:rsid w:val="007C1B34"/>
    <w:rsid w:val="007C26AA"/>
    <w:rsid w:val="007C2A7E"/>
    <w:rsid w:val="007C380F"/>
    <w:rsid w:val="007D0995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7AF"/>
    <w:rsid w:val="007E3E3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0C33"/>
    <w:rsid w:val="00801432"/>
    <w:rsid w:val="00803692"/>
    <w:rsid w:val="00803984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81C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3759D"/>
    <w:rsid w:val="0084033B"/>
    <w:rsid w:val="008417A9"/>
    <w:rsid w:val="00841CF4"/>
    <w:rsid w:val="00841ED1"/>
    <w:rsid w:val="00842558"/>
    <w:rsid w:val="00845CE9"/>
    <w:rsid w:val="00846528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6389"/>
    <w:rsid w:val="008571B0"/>
    <w:rsid w:val="00857F7E"/>
    <w:rsid w:val="008609B3"/>
    <w:rsid w:val="00860E32"/>
    <w:rsid w:val="008614AA"/>
    <w:rsid w:val="00861F3E"/>
    <w:rsid w:val="0086244E"/>
    <w:rsid w:val="00863AFC"/>
    <w:rsid w:val="0086472C"/>
    <w:rsid w:val="00864DE0"/>
    <w:rsid w:val="00866A92"/>
    <w:rsid w:val="00867659"/>
    <w:rsid w:val="0087188D"/>
    <w:rsid w:val="00874C93"/>
    <w:rsid w:val="00875D06"/>
    <w:rsid w:val="00875F12"/>
    <w:rsid w:val="008768F0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0AA3"/>
    <w:rsid w:val="008A2D6E"/>
    <w:rsid w:val="008A676B"/>
    <w:rsid w:val="008B029F"/>
    <w:rsid w:val="008B1E73"/>
    <w:rsid w:val="008B2294"/>
    <w:rsid w:val="008B246D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0538"/>
    <w:rsid w:val="008D1B7B"/>
    <w:rsid w:val="008D1F64"/>
    <w:rsid w:val="008D27BA"/>
    <w:rsid w:val="008D3C83"/>
    <w:rsid w:val="008D40DF"/>
    <w:rsid w:val="008D4B7B"/>
    <w:rsid w:val="008D690F"/>
    <w:rsid w:val="008D791B"/>
    <w:rsid w:val="008D7D9A"/>
    <w:rsid w:val="008D7E09"/>
    <w:rsid w:val="008E04CE"/>
    <w:rsid w:val="008E08D5"/>
    <w:rsid w:val="008E09FC"/>
    <w:rsid w:val="008E296D"/>
    <w:rsid w:val="008E29DF"/>
    <w:rsid w:val="008E3128"/>
    <w:rsid w:val="008E3FF3"/>
    <w:rsid w:val="008E5540"/>
    <w:rsid w:val="008F1B3B"/>
    <w:rsid w:val="008F1FBF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58D"/>
    <w:rsid w:val="0091135A"/>
    <w:rsid w:val="00911AC0"/>
    <w:rsid w:val="009123B5"/>
    <w:rsid w:val="00913135"/>
    <w:rsid w:val="00913E72"/>
    <w:rsid w:val="0091420F"/>
    <w:rsid w:val="009146D5"/>
    <w:rsid w:val="00916038"/>
    <w:rsid w:val="00916B87"/>
    <w:rsid w:val="0091714A"/>
    <w:rsid w:val="0091753C"/>
    <w:rsid w:val="00917B7A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37EC9"/>
    <w:rsid w:val="009403D3"/>
    <w:rsid w:val="009404FA"/>
    <w:rsid w:val="009432AB"/>
    <w:rsid w:val="00944559"/>
    <w:rsid w:val="009466FC"/>
    <w:rsid w:val="00946CE6"/>
    <w:rsid w:val="0094755E"/>
    <w:rsid w:val="009500FB"/>
    <w:rsid w:val="0095044F"/>
    <w:rsid w:val="0095425F"/>
    <w:rsid w:val="00955642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C63"/>
    <w:rsid w:val="00984F3D"/>
    <w:rsid w:val="00986A90"/>
    <w:rsid w:val="009908BB"/>
    <w:rsid w:val="00991F20"/>
    <w:rsid w:val="009950C0"/>
    <w:rsid w:val="00997EE1"/>
    <w:rsid w:val="009A0E60"/>
    <w:rsid w:val="009A10FE"/>
    <w:rsid w:val="009A2E5C"/>
    <w:rsid w:val="009A48DE"/>
    <w:rsid w:val="009A5085"/>
    <w:rsid w:val="009A6940"/>
    <w:rsid w:val="009A7838"/>
    <w:rsid w:val="009A7ADA"/>
    <w:rsid w:val="009B21FF"/>
    <w:rsid w:val="009B3652"/>
    <w:rsid w:val="009C27E4"/>
    <w:rsid w:val="009C65F2"/>
    <w:rsid w:val="009C69A2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5D33"/>
    <w:rsid w:val="009E6017"/>
    <w:rsid w:val="009E62B4"/>
    <w:rsid w:val="009E6476"/>
    <w:rsid w:val="009F1C10"/>
    <w:rsid w:val="009F2772"/>
    <w:rsid w:val="009F5A65"/>
    <w:rsid w:val="00A03E80"/>
    <w:rsid w:val="00A0400D"/>
    <w:rsid w:val="00A0527E"/>
    <w:rsid w:val="00A11258"/>
    <w:rsid w:val="00A126FC"/>
    <w:rsid w:val="00A14894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30AC"/>
    <w:rsid w:val="00A36D4E"/>
    <w:rsid w:val="00A3744F"/>
    <w:rsid w:val="00A40283"/>
    <w:rsid w:val="00A41D26"/>
    <w:rsid w:val="00A42667"/>
    <w:rsid w:val="00A430E0"/>
    <w:rsid w:val="00A43F50"/>
    <w:rsid w:val="00A475A7"/>
    <w:rsid w:val="00A47CB6"/>
    <w:rsid w:val="00A500ED"/>
    <w:rsid w:val="00A51315"/>
    <w:rsid w:val="00A51901"/>
    <w:rsid w:val="00A52713"/>
    <w:rsid w:val="00A5485C"/>
    <w:rsid w:val="00A54F97"/>
    <w:rsid w:val="00A54FD2"/>
    <w:rsid w:val="00A554F0"/>
    <w:rsid w:val="00A55755"/>
    <w:rsid w:val="00A55D45"/>
    <w:rsid w:val="00A60A61"/>
    <w:rsid w:val="00A60D83"/>
    <w:rsid w:val="00A61245"/>
    <w:rsid w:val="00A623B3"/>
    <w:rsid w:val="00A641B7"/>
    <w:rsid w:val="00A64774"/>
    <w:rsid w:val="00A64C27"/>
    <w:rsid w:val="00A660A5"/>
    <w:rsid w:val="00A670B0"/>
    <w:rsid w:val="00A72092"/>
    <w:rsid w:val="00A73038"/>
    <w:rsid w:val="00A73A46"/>
    <w:rsid w:val="00A7497D"/>
    <w:rsid w:val="00A74D5D"/>
    <w:rsid w:val="00A74FD0"/>
    <w:rsid w:val="00A75BA6"/>
    <w:rsid w:val="00A763D7"/>
    <w:rsid w:val="00A80D8E"/>
    <w:rsid w:val="00A81431"/>
    <w:rsid w:val="00A83180"/>
    <w:rsid w:val="00A85231"/>
    <w:rsid w:val="00A94283"/>
    <w:rsid w:val="00A96E50"/>
    <w:rsid w:val="00A9704C"/>
    <w:rsid w:val="00A97C5F"/>
    <w:rsid w:val="00AA08B5"/>
    <w:rsid w:val="00AA4D56"/>
    <w:rsid w:val="00AA6342"/>
    <w:rsid w:val="00AB1BD6"/>
    <w:rsid w:val="00AB394E"/>
    <w:rsid w:val="00AB5688"/>
    <w:rsid w:val="00AB5C88"/>
    <w:rsid w:val="00AB6D88"/>
    <w:rsid w:val="00AC3797"/>
    <w:rsid w:val="00AC3BD5"/>
    <w:rsid w:val="00AC5BB5"/>
    <w:rsid w:val="00AC6F32"/>
    <w:rsid w:val="00AC7748"/>
    <w:rsid w:val="00AC7A2D"/>
    <w:rsid w:val="00AD140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5792"/>
    <w:rsid w:val="00AE6287"/>
    <w:rsid w:val="00AF10A9"/>
    <w:rsid w:val="00AF3131"/>
    <w:rsid w:val="00AF4ABD"/>
    <w:rsid w:val="00AF4DE9"/>
    <w:rsid w:val="00AF6054"/>
    <w:rsid w:val="00AF781A"/>
    <w:rsid w:val="00B007BB"/>
    <w:rsid w:val="00B00A1D"/>
    <w:rsid w:val="00B022CC"/>
    <w:rsid w:val="00B038E4"/>
    <w:rsid w:val="00B048F4"/>
    <w:rsid w:val="00B04EEB"/>
    <w:rsid w:val="00B0596B"/>
    <w:rsid w:val="00B05D9C"/>
    <w:rsid w:val="00B05EAD"/>
    <w:rsid w:val="00B07D8A"/>
    <w:rsid w:val="00B106E9"/>
    <w:rsid w:val="00B117AB"/>
    <w:rsid w:val="00B121B9"/>
    <w:rsid w:val="00B128A6"/>
    <w:rsid w:val="00B15918"/>
    <w:rsid w:val="00B20476"/>
    <w:rsid w:val="00B223EC"/>
    <w:rsid w:val="00B24393"/>
    <w:rsid w:val="00B24781"/>
    <w:rsid w:val="00B25566"/>
    <w:rsid w:val="00B27DE4"/>
    <w:rsid w:val="00B30E17"/>
    <w:rsid w:val="00B31EAD"/>
    <w:rsid w:val="00B329CF"/>
    <w:rsid w:val="00B3522E"/>
    <w:rsid w:val="00B3732D"/>
    <w:rsid w:val="00B40214"/>
    <w:rsid w:val="00B41C24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E4"/>
    <w:rsid w:val="00B63664"/>
    <w:rsid w:val="00B645BF"/>
    <w:rsid w:val="00B6499A"/>
    <w:rsid w:val="00B64CD1"/>
    <w:rsid w:val="00B73BC7"/>
    <w:rsid w:val="00B744CF"/>
    <w:rsid w:val="00B75882"/>
    <w:rsid w:val="00B75CF7"/>
    <w:rsid w:val="00B76730"/>
    <w:rsid w:val="00B8060F"/>
    <w:rsid w:val="00B810CC"/>
    <w:rsid w:val="00B82461"/>
    <w:rsid w:val="00B84DEF"/>
    <w:rsid w:val="00BA45F3"/>
    <w:rsid w:val="00BA5B94"/>
    <w:rsid w:val="00BA5C01"/>
    <w:rsid w:val="00BA768D"/>
    <w:rsid w:val="00BA76B5"/>
    <w:rsid w:val="00BB02DF"/>
    <w:rsid w:val="00BB0924"/>
    <w:rsid w:val="00BB13A8"/>
    <w:rsid w:val="00BB22DB"/>
    <w:rsid w:val="00BB2840"/>
    <w:rsid w:val="00BB2D6D"/>
    <w:rsid w:val="00BB39AC"/>
    <w:rsid w:val="00BB5FEC"/>
    <w:rsid w:val="00BB6FEC"/>
    <w:rsid w:val="00BC2339"/>
    <w:rsid w:val="00BC2594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1BFB"/>
    <w:rsid w:val="00BF3A4F"/>
    <w:rsid w:val="00BF3CC2"/>
    <w:rsid w:val="00BF4411"/>
    <w:rsid w:val="00BF46A0"/>
    <w:rsid w:val="00BF54AE"/>
    <w:rsid w:val="00BF603A"/>
    <w:rsid w:val="00BF60C4"/>
    <w:rsid w:val="00C0055B"/>
    <w:rsid w:val="00C04EAA"/>
    <w:rsid w:val="00C04F80"/>
    <w:rsid w:val="00C057F9"/>
    <w:rsid w:val="00C10414"/>
    <w:rsid w:val="00C10DCA"/>
    <w:rsid w:val="00C12304"/>
    <w:rsid w:val="00C12504"/>
    <w:rsid w:val="00C12CB2"/>
    <w:rsid w:val="00C13C37"/>
    <w:rsid w:val="00C13D35"/>
    <w:rsid w:val="00C16D8F"/>
    <w:rsid w:val="00C171D8"/>
    <w:rsid w:val="00C1793F"/>
    <w:rsid w:val="00C17E03"/>
    <w:rsid w:val="00C20010"/>
    <w:rsid w:val="00C210C5"/>
    <w:rsid w:val="00C250BD"/>
    <w:rsid w:val="00C25225"/>
    <w:rsid w:val="00C255CE"/>
    <w:rsid w:val="00C2622A"/>
    <w:rsid w:val="00C2632A"/>
    <w:rsid w:val="00C269FD"/>
    <w:rsid w:val="00C27DA0"/>
    <w:rsid w:val="00C3043C"/>
    <w:rsid w:val="00C3105A"/>
    <w:rsid w:val="00C31A94"/>
    <w:rsid w:val="00C335A1"/>
    <w:rsid w:val="00C34780"/>
    <w:rsid w:val="00C34CF0"/>
    <w:rsid w:val="00C3759F"/>
    <w:rsid w:val="00C37E0C"/>
    <w:rsid w:val="00C40B17"/>
    <w:rsid w:val="00C4147C"/>
    <w:rsid w:val="00C433E6"/>
    <w:rsid w:val="00C4486E"/>
    <w:rsid w:val="00C47227"/>
    <w:rsid w:val="00C508BC"/>
    <w:rsid w:val="00C51270"/>
    <w:rsid w:val="00C5295A"/>
    <w:rsid w:val="00C556D5"/>
    <w:rsid w:val="00C57736"/>
    <w:rsid w:val="00C62159"/>
    <w:rsid w:val="00C62FAE"/>
    <w:rsid w:val="00C639F4"/>
    <w:rsid w:val="00C66064"/>
    <w:rsid w:val="00C75922"/>
    <w:rsid w:val="00C767CA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8775C"/>
    <w:rsid w:val="00C906AD"/>
    <w:rsid w:val="00C90D25"/>
    <w:rsid w:val="00C91137"/>
    <w:rsid w:val="00C91243"/>
    <w:rsid w:val="00C913C5"/>
    <w:rsid w:val="00C91AF1"/>
    <w:rsid w:val="00C927B8"/>
    <w:rsid w:val="00C93EF2"/>
    <w:rsid w:val="00C955B5"/>
    <w:rsid w:val="00C957D0"/>
    <w:rsid w:val="00C95B14"/>
    <w:rsid w:val="00CA016B"/>
    <w:rsid w:val="00CA05C4"/>
    <w:rsid w:val="00CA20CF"/>
    <w:rsid w:val="00CA2D96"/>
    <w:rsid w:val="00CA31E6"/>
    <w:rsid w:val="00CA498D"/>
    <w:rsid w:val="00CA53C5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287"/>
    <w:rsid w:val="00CD53F1"/>
    <w:rsid w:val="00CD6074"/>
    <w:rsid w:val="00CD78EA"/>
    <w:rsid w:val="00CE0C2B"/>
    <w:rsid w:val="00CE1A19"/>
    <w:rsid w:val="00CE5754"/>
    <w:rsid w:val="00CE5942"/>
    <w:rsid w:val="00CE61EC"/>
    <w:rsid w:val="00CE6511"/>
    <w:rsid w:val="00CE786F"/>
    <w:rsid w:val="00CE79F7"/>
    <w:rsid w:val="00CF0AA2"/>
    <w:rsid w:val="00CF152B"/>
    <w:rsid w:val="00CF3855"/>
    <w:rsid w:val="00CF47AB"/>
    <w:rsid w:val="00CF6A33"/>
    <w:rsid w:val="00CF6C03"/>
    <w:rsid w:val="00D013D8"/>
    <w:rsid w:val="00D05A4D"/>
    <w:rsid w:val="00D0643E"/>
    <w:rsid w:val="00D104A2"/>
    <w:rsid w:val="00D11677"/>
    <w:rsid w:val="00D12758"/>
    <w:rsid w:val="00D130EE"/>
    <w:rsid w:val="00D14F20"/>
    <w:rsid w:val="00D16FE9"/>
    <w:rsid w:val="00D2069C"/>
    <w:rsid w:val="00D20A3F"/>
    <w:rsid w:val="00D22CAA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B13"/>
    <w:rsid w:val="00D41E77"/>
    <w:rsid w:val="00D433F1"/>
    <w:rsid w:val="00D455B0"/>
    <w:rsid w:val="00D50799"/>
    <w:rsid w:val="00D52CB7"/>
    <w:rsid w:val="00D53515"/>
    <w:rsid w:val="00D55BFC"/>
    <w:rsid w:val="00D5639C"/>
    <w:rsid w:val="00D56D0C"/>
    <w:rsid w:val="00D57488"/>
    <w:rsid w:val="00D6066F"/>
    <w:rsid w:val="00D60743"/>
    <w:rsid w:val="00D648A4"/>
    <w:rsid w:val="00D66BC0"/>
    <w:rsid w:val="00D6737A"/>
    <w:rsid w:val="00D73879"/>
    <w:rsid w:val="00D74A51"/>
    <w:rsid w:val="00D74CD3"/>
    <w:rsid w:val="00D75993"/>
    <w:rsid w:val="00D771AE"/>
    <w:rsid w:val="00D8268D"/>
    <w:rsid w:val="00D84A75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0238"/>
    <w:rsid w:val="00DA12F6"/>
    <w:rsid w:val="00DA2BE6"/>
    <w:rsid w:val="00DA31EB"/>
    <w:rsid w:val="00DA66A2"/>
    <w:rsid w:val="00DA78B2"/>
    <w:rsid w:val="00DA7D0D"/>
    <w:rsid w:val="00DB0B68"/>
    <w:rsid w:val="00DB2DFD"/>
    <w:rsid w:val="00DB2FA1"/>
    <w:rsid w:val="00DB3DA7"/>
    <w:rsid w:val="00DB45D2"/>
    <w:rsid w:val="00DB5049"/>
    <w:rsid w:val="00DB6135"/>
    <w:rsid w:val="00DB73C7"/>
    <w:rsid w:val="00DC0415"/>
    <w:rsid w:val="00DC1C18"/>
    <w:rsid w:val="00DC22A5"/>
    <w:rsid w:val="00DC2E3B"/>
    <w:rsid w:val="00DC399F"/>
    <w:rsid w:val="00DC56C8"/>
    <w:rsid w:val="00DC5830"/>
    <w:rsid w:val="00DC6281"/>
    <w:rsid w:val="00DD063F"/>
    <w:rsid w:val="00DD18EC"/>
    <w:rsid w:val="00DD2A36"/>
    <w:rsid w:val="00DD3394"/>
    <w:rsid w:val="00DD33BC"/>
    <w:rsid w:val="00DD55A9"/>
    <w:rsid w:val="00DD5C82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2F6D"/>
    <w:rsid w:val="00DF32AB"/>
    <w:rsid w:val="00DF32E9"/>
    <w:rsid w:val="00DF36FA"/>
    <w:rsid w:val="00DF55B4"/>
    <w:rsid w:val="00DF677B"/>
    <w:rsid w:val="00DF788D"/>
    <w:rsid w:val="00E00A79"/>
    <w:rsid w:val="00E00D41"/>
    <w:rsid w:val="00E01A51"/>
    <w:rsid w:val="00E02757"/>
    <w:rsid w:val="00E02C9B"/>
    <w:rsid w:val="00E06305"/>
    <w:rsid w:val="00E06DB5"/>
    <w:rsid w:val="00E07F5F"/>
    <w:rsid w:val="00E102D9"/>
    <w:rsid w:val="00E107B8"/>
    <w:rsid w:val="00E112F5"/>
    <w:rsid w:val="00E11A31"/>
    <w:rsid w:val="00E11BF7"/>
    <w:rsid w:val="00E11E1B"/>
    <w:rsid w:val="00E12B79"/>
    <w:rsid w:val="00E142B1"/>
    <w:rsid w:val="00E16376"/>
    <w:rsid w:val="00E16467"/>
    <w:rsid w:val="00E16E7F"/>
    <w:rsid w:val="00E21C0A"/>
    <w:rsid w:val="00E23954"/>
    <w:rsid w:val="00E242A1"/>
    <w:rsid w:val="00E26228"/>
    <w:rsid w:val="00E332F2"/>
    <w:rsid w:val="00E347A4"/>
    <w:rsid w:val="00E37984"/>
    <w:rsid w:val="00E446BE"/>
    <w:rsid w:val="00E45DFA"/>
    <w:rsid w:val="00E46924"/>
    <w:rsid w:val="00E4692A"/>
    <w:rsid w:val="00E47814"/>
    <w:rsid w:val="00E5084F"/>
    <w:rsid w:val="00E5086E"/>
    <w:rsid w:val="00E51099"/>
    <w:rsid w:val="00E51615"/>
    <w:rsid w:val="00E5206B"/>
    <w:rsid w:val="00E56A8F"/>
    <w:rsid w:val="00E62321"/>
    <w:rsid w:val="00E64F62"/>
    <w:rsid w:val="00E66CCF"/>
    <w:rsid w:val="00E6776A"/>
    <w:rsid w:val="00E67C7C"/>
    <w:rsid w:val="00E67E9B"/>
    <w:rsid w:val="00E75EFD"/>
    <w:rsid w:val="00E76D43"/>
    <w:rsid w:val="00E80230"/>
    <w:rsid w:val="00E809F8"/>
    <w:rsid w:val="00E81387"/>
    <w:rsid w:val="00E81ADD"/>
    <w:rsid w:val="00E81D86"/>
    <w:rsid w:val="00E858E1"/>
    <w:rsid w:val="00E85DB0"/>
    <w:rsid w:val="00E865C1"/>
    <w:rsid w:val="00E87AF9"/>
    <w:rsid w:val="00E9047D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EB0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5E5B"/>
    <w:rsid w:val="00EB7474"/>
    <w:rsid w:val="00EC1A00"/>
    <w:rsid w:val="00EC1BD6"/>
    <w:rsid w:val="00EC38FD"/>
    <w:rsid w:val="00EC602E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D72F6"/>
    <w:rsid w:val="00EE0C9F"/>
    <w:rsid w:val="00EE2E5B"/>
    <w:rsid w:val="00EE351C"/>
    <w:rsid w:val="00EE38D0"/>
    <w:rsid w:val="00EE4800"/>
    <w:rsid w:val="00EE4C39"/>
    <w:rsid w:val="00EE7A0D"/>
    <w:rsid w:val="00EF0B69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D7B"/>
    <w:rsid w:val="00F01EEE"/>
    <w:rsid w:val="00F0441A"/>
    <w:rsid w:val="00F05BC4"/>
    <w:rsid w:val="00F06191"/>
    <w:rsid w:val="00F10A31"/>
    <w:rsid w:val="00F13211"/>
    <w:rsid w:val="00F13D89"/>
    <w:rsid w:val="00F13E95"/>
    <w:rsid w:val="00F13F82"/>
    <w:rsid w:val="00F16645"/>
    <w:rsid w:val="00F17A6D"/>
    <w:rsid w:val="00F22AA5"/>
    <w:rsid w:val="00F22E73"/>
    <w:rsid w:val="00F23DA1"/>
    <w:rsid w:val="00F24D31"/>
    <w:rsid w:val="00F251F5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A87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6C1E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32A4"/>
    <w:rsid w:val="00F95561"/>
    <w:rsid w:val="00F95FDA"/>
    <w:rsid w:val="00F96267"/>
    <w:rsid w:val="00F9631A"/>
    <w:rsid w:val="00F9749C"/>
    <w:rsid w:val="00F97CC2"/>
    <w:rsid w:val="00F97D8E"/>
    <w:rsid w:val="00FA0917"/>
    <w:rsid w:val="00FA4607"/>
    <w:rsid w:val="00FA5C17"/>
    <w:rsid w:val="00FA6415"/>
    <w:rsid w:val="00FB2B96"/>
    <w:rsid w:val="00FB3D17"/>
    <w:rsid w:val="00FB4E4B"/>
    <w:rsid w:val="00FC04CD"/>
    <w:rsid w:val="00FC2187"/>
    <w:rsid w:val="00FC2406"/>
    <w:rsid w:val="00FC2468"/>
    <w:rsid w:val="00FC3F85"/>
    <w:rsid w:val="00FC66B1"/>
    <w:rsid w:val="00FD3052"/>
    <w:rsid w:val="00FD4603"/>
    <w:rsid w:val="00FD528C"/>
    <w:rsid w:val="00FD6F26"/>
    <w:rsid w:val="00FD7583"/>
    <w:rsid w:val="00FE1014"/>
    <w:rsid w:val="00FE19F2"/>
    <w:rsid w:val="00FE1B62"/>
    <w:rsid w:val="00FE2F70"/>
    <w:rsid w:val="00FE334D"/>
    <w:rsid w:val="00FE48C6"/>
    <w:rsid w:val="00FE4B27"/>
    <w:rsid w:val="00FE596F"/>
    <w:rsid w:val="00FE5E9E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ews.sktelecom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87EB1-5C86-4197-A165-CB8B1952E6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웅님/기업PR팀</dc:creator>
  <cp:keywords/>
  <dc:description/>
  <cp:lastModifiedBy>김미선</cp:lastModifiedBy>
  <cp:revision>15</cp:revision>
  <cp:lastPrinted>2025-12-26T06:33:00Z</cp:lastPrinted>
  <dcterms:created xsi:type="dcterms:W3CDTF">2026-01-27T05:34:00Z</dcterms:created>
  <dcterms:modified xsi:type="dcterms:W3CDTF">2026-01-27T23:44:00Z</dcterms:modified>
</cp:coreProperties>
</file>